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D51C" w14:textId="0B2C0214" w:rsidR="00405963" w:rsidRPr="00405963" w:rsidRDefault="00EA6CE8" w:rsidP="0040596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, dnia …………….2022</w:t>
      </w:r>
      <w:r w:rsidR="00405963" w:rsidRPr="00405963">
        <w:rPr>
          <w:rFonts w:ascii="Arial" w:hAnsi="Arial" w:cs="Arial"/>
        </w:rPr>
        <w:t xml:space="preserve"> r.</w:t>
      </w:r>
    </w:p>
    <w:p w14:paraId="29493FC2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405963">
        <w:rPr>
          <w:rFonts w:ascii="Arial" w:hAnsi="Arial" w:cs="Arial"/>
          <w:sz w:val="18"/>
          <w:szCs w:val="18"/>
        </w:rPr>
        <w:t>(miejscowość)</w:t>
      </w:r>
    </w:p>
    <w:p w14:paraId="7A1FABDF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C11854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37327A43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689402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7A6EA32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(imię i nazwisko, tytuł naukowy, jednostka)</w:t>
      </w:r>
    </w:p>
    <w:p w14:paraId="01771074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FBEE59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……………………………………………………………..</w:t>
      </w:r>
    </w:p>
    <w:p w14:paraId="697BB012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91E8764" w14:textId="77777777" w:rsidR="00405963" w:rsidRPr="00337326" w:rsidRDefault="00405963" w:rsidP="00405963">
      <w:pPr>
        <w:spacing w:after="0" w:line="240" w:lineRule="auto"/>
        <w:rPr>
          <w:rFonts w:ascii="Arial" w:hAnsi="Arial" w:cs="Arial"/>
          <w:lang w:val="en-US"/>
        </w:rPr>
      </w:pPr>
      <w:r w:rsidRPr="00337326">
        <w:rPr>
          <w:rFonts w:ascii="Arial" w:hAnsi="Arial" w:cs="Arial"/>
          <w:lang w:val="en-US"/>
        </w:rPr>
        <w:t>………………………………………………………………</w:t>
      </w:r>
    </w:p>
    <w:p w14:paraId="333CF3E6" w14:textId="77777777" w:rsidR="00405963" w:rsidRPr="00337326" w:rsidRDefault="00405963" w:rsidP="00405963">
      <w:pPr>
        <w:spacing w:after="0" w:line="240" w:lineRule="auto"/>
        <w:rPr>
          <w:rFonts w:ascii="Arial" w:hAnsi="Arial" w:cs="Arial"/>
          <w:lang w:val="en-US"/>
        </w:rPr>
      </w:pPr>
    </w:p>
    <w:p w14:paraId="44659FF6" w14:textId="77777777" w:rsidR="00405963" w:rsidRPr="00337326" w:rsidRDefault="00405963" w:rsidP="00405963">
      <w:pPr>
        <w:spacing w:after="0" w:line="240" w:lineRule="auto"/>
        <w:rPr>
          <w:rFonts w:ascii="Arial" w:hAnsi="Arial" w:cs="Arial"/>
          <w:lang w:val="en-US"/>
        </w:rPr>
      </w:pPr>
      <w:r w:rsidRPr="00337326">
        <w:rPr>
          <w:rFonts w:ascii="Arial" w:hAnsi="Arial" w:cs="Arial"/>
          <w:lang w:val="en-US"/>
        </w:rPr>
        <w:t>……………………………………………………………….</w:t>
      </w:r>
    </w:p>
    <w:p w14:paraId="09B67F4E" w14:textId="77777777" w:rsidR="00405963" w:rsidRPr="00337326" w:rsidRDefault="00405963" w:rsidP="00405963">
      <w:pPr>
        <w:spacing w:after="0" w:line="240" w:lineRule="auto"/>
        <w:rPr>
          <w:rFonts w:ascii="Arial" w:hAnsi="Arial" w:cs="Arial"/>
          <w:lang w:val="en-US"/>
        </w:rPr>
      </w:pPr>
    </w:p>
    <w:p w14:paraId="393E8C22" w14:textId="77777777" w:rsidR="00405963" w:rsidRPr="00337326" w:rsidRDefault="00405963" w:rsidP="00405963">
      <w:pPr>
        <w:spacing w:after="0" w:line="240" w:lineRule="auto"/>
        <w:rPr>
          <w:rFonts w:ascii="Arial" w:hAnsi="Arial" w:cs="Arial"/>
          <w:lang w:val="en-US"/>
        </w:rPr>
      </w:pPr>
    </w:p>
    <w:p w14:paraId="15529C10" w14:textId="77777777" w:rsidR="00405963" w:rsidRPr="00337326" w:rsidRDefault="00405963" w:rsidP="00405963">
      <w:pPr>
        <w:spacing w:after="0" w:line="240" w:lineRule="auto"/>
        <w:rPr>
          <w:rFonts w:ascii="Arial" w:hAnsi="Arial" w:cs="Arial"/>
          <w:lang w:val="en-US"/>
        </w:rPr>
      </w:pPr>
    </w:p>
    <w:p w14:paraId="1D39C9B6" w14:textId="77777777" w:rsidR="00405963" w:rsidRPr="00337326" w:rsidRDefault="00405963" w:rsidP="00405963">
      <w:pPr>
        <w:spacing w:after="0" w:line="240" w:lineRule="auto"/>
        <w:rPr>
          <w:rFonts w:ascii="Arial" w:hAnsi="Arial" w:cs="Arial"/>
          <w:lang w:val="en-US"/>
        </w:rPr>
      </w:pPr>
    </w:p>
    <w:p w14:paraId="4CFC11ED" w14:textId="77777777" w:rsidR="00405963" w:rsidRPr="00337326" w:rsidRDefault="00405963" w:rsidP="00405963">
      <w:pPr>
        <w:spacing w:after="0" w:line="240" w:lineRule="auto"/>
        <w:rPr>
          <w:rFonts w:ascii="Arial" w:hAnsi="Arial" w:cs="Arial"/>
          <w:lang w:val="en-US"/>
        </w:rPr>
      </w:pPr>
    </w:p>
    <w:p w14:paraId="7D487D85" w14:textId="24262113" w:rsidR="00405963" w:rsidRPr="005A3371" w:rsidRDefault="005A3371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5A3371">
        <w:rPr>
          <w:rFonts w:ascii="Arial" w:hAnsi="Arial" w:cs="Arial"/>
          <w:lang w:val="en-US"/>
        </w:rPr>
        <w:t>DEKLARACJA</w:t>
      </w:r>
      <w:r w:rsidR="00EE61A6" w:rsidRPr="005A3371">
        <w:rPr>
          <w:rFonts w:ascii="Arial" w:hAnsi="Arial" w:cs="Arial"/>
          <w:lang w:val="en-US"/>
        </w:rPr>
        <w:t xml:space="preserve"> PRACOWNIKA UNIWERSYTETU WROCŁAWSKIEGO</w:t>
      </w:r>
    </w:p>
    <w:p w14:paraId="58B3341D" w14:textId="0DB4683A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>(</w:t>
      </w:r>
      <w:r w:rsidR="005A3371">
        <w:rPr>
          <w:rFonts w:ascii="Arial" w:hAnsi="Arial" w:cs="Arial"/>
          <w:sz w:val="20"/>
          <w:szCs w:val="20"/>
          <w:lang w:val="en-US"/>
        </w:rPr>
        <w:t>STATEMENT</w:t>
      </w:r>
      <w:r w:rsidRPr="00EE61A6">
        <w:rPr>
          <w:rFonts w:ascii="Arial" w:hAnsi="Arial" w:cs="Arial"/>
          <w:sz w:val="20"/>
          <w:szCs w:val="20"/>
          <w:lang w:val="en-US"/>
        </w:rPr>
        <w:t xml:space="preserve"> OF FUTURE SUPERVISOR EPLOYED AT THE UNIWERSITY OF WRCŁAW)</w:t>
      </w:r>
    </w:p>
    <w:p w14:paraId="6DE31C97" w14:textId="77777777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1046202" w14:textId="77777777" w:rsidR="00405963" w:rsidRPr="00EE61A6" w:rsidRDefault="00405963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0030C8F6" w14:textId="0C0E8810" w:rsidR="00405963" w:rsidRPr="00405963" w:rsidRDefault="00EE61A6" w:rsidP="0040596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05963" w:rsidRPr="00405963">
        <w:rPr>
          <w:rFonts w:ascii="Arial" w:hAnsi="Arial" w:cs="Arial"/>
        </w:rPr>
        <w:t>GOTOWOŚCI PODJĘCIA SIĘ OPIEKI PROMOTORSKIEJ</w:t>
      </w:r>
    </w:p>
    <w:p w14:paraId="6A9A3DDC" w14:textId="24867B85" w:rsidR="00405963" w:rsidRDefault="00405963" w:rsidP="00405963">
      <w:pPr>
        <w:spacing w:after="0" w:line="240" w:lineRule="auto"/>
        <w:jc w:val="center"/>
        <w:rPr>
          <w:rFonts w:ascii="Arial" w:hAnsi="Arial" w:cs="Arial"/>
        </w:rPr>
      </w:pPr>
      <w:r w:rsidRPr="00405963">
        <w:rPr>
          <w:rFonts w:ascii="Arial" w:hAnsi="Arial" w:cs="Arial"/>
        </w:rPr>
        <w:t>NAD KANDYDATKĄ</w:t>
      </w:r>
      <w:r w:rsidR="00D23CB5">
        <w:rPr>
          <w:rFonts w:ascii="Arial" w:hAnsi="Arial" w:cs="Arial"/>
        </w:rPr>
        <w:t>/</w:t>
      </w:r>
      <w:r w:rsidRPr="00405963">
        <w:rPr>
          <w:rFonts w:ascii="Arial" w:hAnsi="Arial" w:cs="Arial"/>
        </w:rPr>
        <w:t>KANDYDATEM</w:t>
      </w:r>
    </w:p>
    <w:p w14:paraId="563D6F83" w14:textId="0DEBD866" w:rsidR="00EE61A6" w:rsidRDefault="00EE61A6" w:rsidP="00405963">
      <w:pPr>
        <w:spacing w:after="0" w:line="240" w:lineRule="auto"/>
        <w:jc w:val="center"/>
        <w:rPr>
          <w:rFonts w:ascii="Arial" w:hAnsi="Arial" w:cs="Arial"/>
        </w:rPr>
      </w:pPr>
    </w:p>
    <w:p w14:paraId="3A441F7A" w14:textId="77777777" w:rsidR="00405963" w:rsidRPr="00337326" w:rsidRDefault="00405963" w:rsidP="004059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786B87" w14:textId="6DCD2762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przypadku przyjęcia Pan</w:t>
      </w:r>
      <w:r w:rsidR="00EE61A6">
        <w:rPr>
          <w:rFonts w:ascii="Arial" w:hAnsi="Arial" w:cs="Arial"/>
        </w:rPr>
        <w:t>a</w:t>
      </w:r>
      <w:r>
        <w:rPr>
          <w:rFonts w:ascii="Arial" w:hAnsi="Arial" w:cs="Arial"/>
        </w:rPr>
        <w:t>/Pan</w:t>
      </w:r>
      <w:r w:rsidR="00EE61A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…………………………………….</w:t>
      </w:r>
    </w:p>
    <w:p w14:paraId="40C1FC93" w14:textId="69B2B3F2" w:rsidR="00405963" w:rsidRDefault="00D32F51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05963">
        <w:rPr>
          <w:rFonts w:ascii="Arial" w:hAnsi="Arial" w:cs="Arial"/>
        </w:rPr>
        <w:t>o Szkoły Doktorskiej Uniwersytetu Wrocławskiego na program kształcenia w Kolegium Doktorskim Matematyki w r</w:t>
      </w:r>
      <w:r>
        <w:rPr>
          <w:rFonts w:ascii="Arial" w:hAnsi="Arial" w:cs="Arial"/>
        </w:rPr>
        <w:t>oku</w:t>
      </w:r>
      <w:r w:rsidR="00405963">
        <w:rPr>
          <w:rFonts w:ascii="Arial" w:hAnsi="Arial" w:cs="Arial"/>
        </w:rPr>
        <w:t xml:space="preserve"> akad</w:t>
      </w:r>
      <w:r>
        <w:rPr>
          <w:rFonts w:ascii="Arial" w:hAnsi="Arial" w:cs="Arial"/>
        </w:rPr>
        <w:t>emickim</w:t>
      </w:r>
      <w:r w:rsidR="00EA6CE8">
        <w:rPr>
          <w:rFonts w:ascii="Arial" w:hAnsi="Arial" w:cs="Arial"/>
        </w:rPr>
        <w:t xml:space="preserve"> 2022/2023</w:t>
      </w:r>
      <w:r>
        <w:rPr>
          <w:rFonts w:ascii="Arial" w:hAnsi="Arial" w:cs="Arial"/>
        </w:rPr>
        <w:t>,</w:t>
      </w:r>
      <w:r w:rsidR="00405963">
        <w:rPr>
          <w:rFonts w:ascii="Arial" w:hAnsi="Arial" w:cs="Arial"/>
        </w:rPr>
        <w:t xml:space="preserve"> podejmę się opieki promotorskiej nad j</w:t>
      </w:r>
      <w:r>
        <w:rPr>
          <w:rFonts w:ascii="Arial" w:hAnsi="Arial" w:cs="Arial"/>
        </w:rPr>
        <w:t>ego/jej</w:t>
      </w:r>
      <w:r w:rsidR="00405963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ą</w:t>
      </w:r>
      <w:r w:rsidR="00405963">
        <w:rPr>
          <w:rFonts w:ascii="Arial" w:hAnsi="Arial" w:cs="Arial"/>
        </w:rPr>
        <w:t xml:space="preserve"> naukową.</w:t>
      </w:r>
    </w:p>
    <w:p w14:paraId="6D0367C5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6B0DEA3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A59E69C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ótka opinia o kandydatce/kandydacie.</w:t>
      </w:r>
    </w:p>
    <w:p w14:paraId="25F0CEE2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23D704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A08DB70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30D71F6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 …………………</w:t>
      </w:r>
    </w:p>
    <w:p w14:paraId="47DC3903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6684015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7133DA2A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6D45779D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1D0AB3B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..</w:t>
      </w:r>
    </w:p>
    <w:p w14:paraId="3E9CC8FF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</w:t>
      </w:r>
    </w:p>
    <w:p w14:paraId="7F2D65B5" w14:textId="22EF409C" w:rsidR="00E95F7E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</w:t>
      </w:r>
      <w:proofErr w:type="spellStart"/>
      <w:r w:rsidRPr="00795F75">
        <w:rPr>
          <w:rFonts w:ascii="Arial" w:hAnsi="Arial" w:cs="Arial"/>
          <w:lang w:val="en-US"/>
        </w:rPr>
        <w:t>Podpis</w:t>
      </w:r>
      <w:proofErr w:type="spellEnd"/>
    </w:p>
    <w:p w14:paraId="6864CDC9" w14:textId="7E379752" w:rsidR="00E95F7E" w:rsidRPr="00795F75" w:rsidRDefault="00E95F7E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991451" w14:textId="4EF8579A" w:rsidR="00D32F51" w:rsidRPr="00E95F7E" w:rsidRDefault="00E95F7E" w:rsidP="002C1E5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</w:p>
    <w:sectPr w:rsidR="00D32F51" w:rsidRPr="00E9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3"/>
    <w:rsid w:val="002C1E58"/>
    <w:rsid w:val="00337326"/>
    <w:rsid w:val="003418F6"/>
    <w:rsid w:val="00405963"/>
    <w:rsid w:val="004F5CF2"/>
    <w:rsid w:val="005A3371"/>
    <w:rsid w:val="00795F75"/>
    <w:rsid w:val="008B713F"/>
    <w:rsid w:val="00A1549E"/>
    <w:rsid w:val="00A43A27"/>
    <w:rsid w:val="00B554A6"/>
    <w:rsid w:val="00D23CB5"/>
    <w:rsid w:val="00D32F51"/>
    <w:rsid w:val="00E95F7E"/>
    <w:rsid w:val="00EA6CE8"/>
    <w:rsid w:val="00E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881E"/>
  <w15:docId w15:val="{68336973-2F42-46F8-8CF7-E347BA97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F1C2-F024-4E54-87C8-3955E883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mch</dc:creator>
  <cp:lastModifiedBy>Katarzyna Fret</cp:lastModifiedBy>
  <cp:revision>2</cp:revision>
  <dcterms:created xsi:type="dcterms:W3CDTF">2022-03-28T07:08:00Z</dcterms:created>
  <dcterms:modified xsi:type="dcterms:W3CDTF">2022-03-28T07:08:00Z</dcterms:modified>
</cp:coreProperties>
</file>